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C94E4E" w:rsidTr="009F2FF5">
        <w:tc>
          <w:tcPr>
            <w:tcW w:w="9214" w:type="dxa"/>
          </w:tcPr>
          <w:p w:rsidR="0036414E" w:rsidRPr="00910D17" w:rsidRDefault="00C94E4E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 (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3C110B" w:rsidRDefault="00BA51E8" w:rsidP="00BA51E8">
            <w:pPr>
              <w:jc w:val="center"/>
              <w:rPr>
                <w:rFonts w:cs="Arial"/>
                <w:b/>
              </w:rPr>
            </w:pPr>
            <w:r w:rsidRPr="003C110B">
              <w:rPr>
                <w:rFonts w:cs="Arial"/>
                <w:b/>
              </w:rPr>
              <w:t xml:space="preserve">Familia </w:t>
            </w:r>
            <w:proofErr w:type="spellStart"/>
            <w:r w:rsidRPr="003C110B">
              <w:rPr>
                <w:rFonts w:cs="Arial"/>
                <w:b/>
              </w:rPr>
              <w:t>Pushback</w:t>
            </w:r>
            <w:proofErr w:type="spellEnd"/>
            <w:r w:rsidRPr="003C110B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A35A6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DA208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48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274A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6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274A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8274A1" w:rsidRPr="00910D17" w:rsidTr="009F2FF5">
        <w:trPr>
          <w:trHeight w:val="277"/>
        </w:trPr>
        <w:tc>
          <w:tcPr>
            <w:tcW w:w="4107" w:type="dxa"/>
          </w:tcPr>
          <w:p w:rsidR="008274A1" w:rsidRPr="00910D17" w:rsidRDefault="008274A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8274A1" w:rsidRPr="00910D17" w:rsidRDefault="008274A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274A1" w:rsidRPr="00910D17" w:rsidRDefault="008274A1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8274A1" w:rsidRPr="00910D17" w:rsidRDefault="008274A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BF71F3" w:rsidRPr="00910D17" w:rsidTr="009F2FF5">
        <w:trPr>
          <w:trHeight w:val="295"/>
        </w:trPr>
        <w:tc>
          <w:tcPr>
            <w:tcW w:w="410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elemento para </w:t>
            </w:r>
            <w:r w:rsidRPr="00910D17">
              <w:rPr>
                <w:rFonts w:cs="Arial"/>
              </w:rPr>
              <w:t>transmisión</w:t>
            </w:r>
          </w:p>
        </w:tc>
        <w:tc>
          <w:tcPr>
            <w:tcW w:w="137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F71F3" w:rsidRPr="0036414E" w:rsidRDefault="00BF71F3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C110B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C94E4E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C94E4E">
        <w:rPr>
          <w:rFonts w:cs="Arial"/>
          <w:b/>
        </w:rPr>
        <w:t>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Pr="006F3611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89" w:rsidRDefault="00BF7989" w:rsidP="00D52D56">
      <w:pPr>
        <w:spacing w:after="0" w:line="240" w:lineRule="auto"/>
      </w:pPr>
      <w:r>
        <w:separator/>
      </w:r>
    </w:p>
  </w:endnote>
  <w:endnote w:type="continuationSeparator" w:id="0">
    <w:p w:rsidR="00BF7989" w:rsidRDefault="00BF798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4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89" w:rsidRDefault="00BF7989" w:rsidP="00D52D56">
      <w:pPr>
        <w:spacing w:after="0" w:line="240" w:lineRule="auto"/>
      </w:pPr>
      <w:r>
        <w:separator/>
      </w:r>
    </w:p>
  </w:footnote>
  <w:footnote w:type="continuationSeparator" w:id="0">
    <w:p w:rsidR="00BF7989" w:rsidRDefault="00BF798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6B72"/>
    <w:rsid w:val="00232A93"/>
    <w:rsid w:val="002700A0"/>
    <w:rsid w:val="00301E87"/>
    <w:rsid w:val="00321B54"/>
    <w:rsid w:val="0036414E"/>
    <w:rsid w:val="003C110B"/>
    <w:rsid w:val="00432782"/>
    <w:rsid w:val="0045337B"/>
    <w:rsid w:val="004B3083"/>
    <w:rsid w:val="00561360"/>
    <w:rsid w:val="00642D3F"/>
    <w:rsid w:val="006F3611"/>
    <w:rsid w:val="008274A1"/>
    <w:rsid w:val="00856051"/>
    <w:rsid w:val="009F2FF5"/>
    <w:rsid w:val="00A35A66"/>
    <w:rsid w:val="00A73B56"/>
    <w:rsid w:val="00B14083"/>
    <w:rsid w:val="00B76D6A"/>
    <w:rsid w:val="00B90E1F"/>
    <w:rsid w:val="00BA51E8"/>
    <w:rsid w:val="00BE6A42"/>
    <w:rsid w:val="00BF71F3"/>
    <w:rsid w:val="00BF7989"/>
    <w:rsid w:val="00C07C74"/>
    <w:rsid w:val="00C315C1"/>
    <w:rsid w:val="00C94E4E"/>
    <w:rsid w:val="00C96043"/>
    <w:rsid w:val="00D52D56"/>
    <w:rsid w:val="00D7504F"/>
    <w:rsid w:val="00D827C2"/>
    <w:rsid w:val="00D91D98"/>
    <w:rsid w:val="00DA2087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EDDD-0445-4689-AEAF-8EADFE4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4-18T14:32:00Z</cp:lastPrinted>
  <dcterms:created xsi:type="dcterms:W3CDTF">2016-04-25T16:06:00Z</dcterms:created>
  <dcterms:modified xsi:type="dcterms:W3CDTF">2017-01-09T13:22:00Z</dcterms:modified>
</cp:coreProperties>
</file>